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"/>
        <w:gridCol w:w="3698"/>
        <w:gridCol w:w="5462"/>
      </w:tblGrid>
      <w:tr w:rsidR="009A73B4" w14:paraId="3D89CFEE" w14:textId="77777777" w:rsidTr="00F03131">
        <w:trPr>
          <w:tblCellSpacing w:w="15" w:type="dxa"/>
        </w:trPr>
        <w:tc>
          <w:tcPr>
            <w:tcW w:w="2044" w:type="pct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AF8ED90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6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6"/>
                <w:lang w:val="ru" w:eastAsia="en-GB"/>
              </w:rPr>
              <w:t>Сбор информации</w:t>
            </w:r>
          </w:p>
        </w:tc>
        <w:tc>
          <w:tcPr>
            <w:tcW w:w="2908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ABE9C95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eastAsia="en-GB"/>
              </w:rPr>
            </w:pPr>
          </w:p>
        </w:tc>
      </w:tr>
      <w:tr w:rsidR="009A73B4" w:rsidRPr="0072169A" w14:paraId="57642E97" w14:textId="77777777" w:rsidTr="00F03131">
        <w:trPr>
          <w:tblCellSpacing w:w="15" w:type="dxa"/>
        </w:trPr>
        <w:tc>
          <w:tcPr>
            <w:tcW w:w="7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AFAA218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eastAsia="en-GB"/>
              </w:rPr>
            </w:pPr>
            <w:r w:rsidRPr="00F03131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5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C295B3F" w14:textId="6F0DD208" w:rsidR="00865523" w:rsidRPr="00493EEA" w:rsidRDefault="00F03131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огласие на обработку персональных данных</w:t>
            </w:r>
          </w:p>
        </w:tc>
        <w:tc>
          <w:tcPr>
            <w:tcW w:w="2908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D575E9D" w14:textId="0E3C9D76" w:rsidR="0072169A" w:rsidRDefault="0072169A" w:rsidP="0072169A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Предоставляя настоящую анкету Обществу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Страй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 xml:space="preserve">» (адрес местонахождения – 125167, г. Москва, пр-т Ленинградский, д. 39, стр. 80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. 3, часть помещения 1), гарантирую, что все данные, которые в ней содержатся, будут обезличены и не будут содержать моих персональных данных, персональных данных пациента(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) или персональных данных медицинского(их) работника(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>). Настоящие данные собираются, обрабатываются, хранятся с целью контроля нежелательных явлений, связанных с продукцией Stryker. Действия с предоставляемыми данными включают: запись, систематизацию, накопление, хранение, уточнение (обновление, изменение), извлечение, использование, доступ персонала этой организации, трансграничную передачу, блокирование, удаление, уничтожение персональных данных.</w:t>
            </w:r>
          </w:p>
          <w:p w14:paraId="46716A5E" w14:textId="77777777" w:rsidR="0072169A" w:rsidRDefault="0072169A" w:rsidP="0072169A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</w:pPr>
          </w:p>
          <w:p w14:paraId="499E4259" w14:textId="080A8253" w:rsidR="0072169A" w:rsidRPr="0072169A" w:rsidRDefault="0072169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17"/>
                  <w:lang w:val="ru-RU" w:eastAsia="en-GB"/>
                </w:rPr>
                <w:id w:val="-7726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131">
                  <w:rPr>
                    <w:rFonts w:ascii="MS Gothic" w:eastAsia="MS Gothic" w:hAnsi="MS Gothic" w:cs="Times New Roman" w:hint="eastAsia"/>
                    <w:color w:val="1F497D" w:themeColor="text2"/>
                    <w:sz w:val="24"/>
                    <w:szCs w:val="17"/>
                    <w:lang w:val="ru-RU" w:eastAsia="en-GB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-RU" w:eastAsia="en-GB"/>
              </w:rPr>
              <w:t xml:space="preserve"> </w:t>
            </w:r>
            <w:r w:rsidRPr="00F0313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редоставляю согласие на обработку персональных данных</w:t>
            </w:r>
          </w:p>
        </w:tc>
      </w:tr>
      <w:tr w:rsidR="00F03131" w14:paraId="5084F966" w14:textId="77777777" w:rsidTr="00F03131">
        <w:trPr>
          <w:tblCellSpacing w:w="15" w:type="dxa"/>
        </w:trPr>
        <w:tc>
          <w:tcPr>
            <w:tcW w:w="75" w:type="pct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2678D477" w14:textId="792A3401" w:rsidR="00F03131" w:rsidRPr="00BE7C08" w:rsidRDefault="00F03131" w:rsidP="00F03131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val="ru" w:eastAsia="en-GB"/>
              </w:rPr>
            </w:pPr>
            <w:r w:rsidRPr="00F03131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53" w:type="pct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047B9973" w14:textId="6319F822" w:rsidR="00F03131" w:rsidRPr="00493EEA" w:rsidRDefault="00F03131" w:rsidP="00F03131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Страна, где произошло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ерьезное нежелательное явление</w:t>
            </w:r>
          </w:p>
        </w:tc>
        <w:tc>
          <w:tcPr>
            <w:tcW w:w="2908" w:type="pct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14BA7771" w14:textId="520E9906" w:rsidR="00F03131" w:rsidRDefault="00F03131" w:rsidP="00F03131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</w:rPr>
              <w:object w:dxaOrig="225" w:dyaOrig="225" w14:anchorId="76510E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169.5pt;height:18pt" o:ole="" o:preferrelative="f" filled="t">
                  <v:imagedata r:id="rId11" o:title=""/>
                  <o:lock v:ext="edit" aspectratio="f"/>
                </v:shape>
                <w:control r:id="rId12" w:name="DefaultOcxName1" w:shapeid="_x0000_i1216"/>
              </w:object>
            </w:r>
          </w:p>
        </w:tc>
      </w:tr>
      <w:tr w:rsidR="00F03131" w14:paraId="0253603F" w14:textId="77777777" w:rsidTr="00F03131">
        <w:trPr>
          <w:tblCellSpacing w:w="15" w:type="dxa"/>
        </w:trPr>
        <w:tc>
          <w:tcPr>
            <w:tcW w:w="7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988BB38" w14:textId="77777777" w:rsidR="00F03131" w:rsidRPr="00BE7C08" w:rsidRDefault="00F03131" w:rsidP="00F03131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eastAsia="en-GB"/>
              </w:rPr>
            </w:pPr>
            <w:r w:rsidRPr="00F03131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5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D832FA7" w14:textId="7B1BDAE4" w:rsidR="00F03131" w:rsidRPr="00BE7C08" w:rsidRDefault="00F03131" w:rsidP="00F03131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ерсонал Stryker</w:t>
            </w:r>
          </w:p>
        </w:tc>
        <w:tc>
          <w:tcPr>
            <w:tcW w:w="2908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CC8117A" w14:textId="14B4E4CF" w:rsidR="00F03131" w:rsidRPr="00BE7C08" w:rsidRDefault="00F03131" w:rsidP="00F03131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17"/>
              </w:rPr>
              <w:object w:dxaOrig="225" w:dyaOrig="225" w14:anchorId="1E751EE8">
                <v:shape id="_x0000_i1217" type="#_x0000_t75" style="width:169.5pt;height:18pt" o:ole="" o:preferrelative="f" filled="t">
                  <v:imagedata r:id="rId13" o:title=""/>
                  <o:lock v:ext="edit" aspectratio="f"/>
                </v:shape>
                <w:control r:id="rId14" w:name="DefaultOcxName2" w:shapeid="_x0000_i1217"/>
              </w:object>
            </w:r>
          </w:p>
        </w:tc>
      </w:tr>
    </w:tbl>
    <w:p w14:paraId="1FFE0FC1" w14:textId="77777777" w:rsidR="00865523" w:rsidRPr="00BE7C08" w:rsidRDefault="00865523" w:rsidP="00F169DF">
      <w:pPr>
        <w:widowControl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"/>
        <w:gridCol w:w="3662"/>
        <w:gridCol w:w="5462"/>
      </w:tblGrid>
      <w:tr w:rsidR="009A73B4" w14:paraId="0B12B336" w14:textId="77777777" w:rsidTr="002945B1">
        <w:trPr>
          <w:tblCellSpacing w:w="15" w:type="dxa"/>
        </w:trPr>
        <w:tc>
          <w:tcPr>
            <w:tcW w:w="2044" w:type="pct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0AF10CA" w14:textId="12DF48DC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val="ru" w:eastAsia="en-GB"/>
              </w:rPr>
              <w:t xml:space="preserve">Подробные сведения о </w:t>
            </w:r>
            <w:r w:rsidR="00493EEA"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val="ru" w:eastAsia="en-GB"/>
              </w:rPr>
              <w:t>явлени</w:t>
            </w:r>
            <w:r w:rsidRPr="00BE7C08"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val="ru" w:eastAsia="en-GB"/>
              </w:rPr>
              <w:t>и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723FFA3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7"/>
                <w:lang w:eastAsia="en-GB"/>
              </w:rPr>
            </w:pPr>
          </w:p>
        </w:tc>
      </w:tr>
      <w:tr w:rsidR="009A73B4" w:rsidRPr="00493EEA" w14:paraId="6BC93405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771CB6C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395DFE7" w14:textId="45387D64" w:rsidR="00865523" w:rsidRPr="00493EEA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Дата возникновения серьезного нежелательного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явления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6B1D046" w14:textId="3507878F" w:rsidR="00493EEA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Когда произошло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ерьезное нежелательное явление</w:t>
            </w: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?</w:t>
            </w:r>
          </w:p>
          <w:p w14:paraId="77BB6972" w14:textId="37B2E260" w:rsidR="00865523" w:rsidRPr="00493EEA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6CD86BAF">
                <v:shape id="_x0000_i1105" type="#_x0000_t75" style="width:53.5pt;height:18pt" o:ole="" o:preferrelative="f" filled="t">
                  <v:imagedata r:id="rId15" o:title=""/>
                  <o:lock v:ext="edit" aspectratio="f"/>
                </v:shape>
                <w:control r:id="rId16" w:name="DefaultOcxName13" w:shapeid="_x0000_i1105"/>
              </w:object>
            </w:r>
          </w:p>
        </w:tc>
      </w:tr>
      <w:tr w:rsidR="009A73B4" w:rsidRPr="00F169DF" w14:paraId="333B6D76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0DD9C87" w14:textId="77777777" w:rsidR="00865523" w:rsidRPr="00493EEA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0CAB27E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римерно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139827C" w14:textId="791B9146" w:rsidR="002945B1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Выберите «Да», если точная дата </w:t>
            </w:r>
            <w:r w:rsid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ерьезного нежелательного явления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неизвестна</w:t>
            </w:r>
          </w:p>
          <w:p w14:paraId="2B2E889B" w14:textId="047DED77" w:rsidR="00865523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45A7F8A2">
                <v:shape id="_x0000_i1108" type="#_x0000_t75" style="width:20.5pt;height:18pt" o:ole="" o:preferrelative="f" filled="t">
                  <v:imagedata r:id="rId17" o:title=""/>
                  <o:lock v:ext="edit" aspectratio="f"/>
                </v:shape>
                <w:control r:id="rId18" w:name="DefaultOcxName12" w:shapeid="_x0000_i1108"/>
              </w:objec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57FA3398">
                <v:shape id="_x0000_i1111" type="#_x0000_t75" style="width:1in;height:18pt" o:ole="" o:preferrelative="f" filled="t">
                  <v:imagedata r:id="rId19" o:title=""/>
                  <o:lock v:ext="edit" aspectratio="f"/>
                </v:shape>
                <w:control r:id="rId20" w:name="DefaultOcxName21" w:shapeid="_x0000_i1111"/>
              </w:object>
            </w:r>
          </w:p>
        </w:tc>
      </w:tr>
      <w:tr w:rsidR="009A73B4" w:rsidRPr="0072169A" w14:paraId="77730F65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9E328D4" w14:textId="77777777" w:rsidR="008E2F3C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AA20223" w14:textId="0E40E25C" w:rsidR="008E2F3C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Описание </w:t>
            </w:r>
            <w:r w:rsid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ерьезного нежелательного явления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17577B3" w14:textId="77777777" w:rsidR="00351CE2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Что наблюдалось? Что произошло? Было ли использовано запасное </w:t>
            </w:r>
            <w:r w:rsid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борудование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?</w:t>
            </w:r>
          </w:p>
          <w:p w14:paraId="748B1214" w14:textId="77777777" w:rsidR="00493EEA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  <w:p w14:paraId="6438F099" w14:textId="427DF0C8" w:rsidR="00493EEA" w:rsidRPr="00F169DF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:rsidRPr="0072169A" w14:paraId="4FD6CBBB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4229286" w14:textId="77777777" w:rsidR="008E2F3C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lastRenderedPageBreak/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D5BE9D6" w14:textId="3FC503B7" w:rsidR="008E2F3C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Как </w:t>
            </w:r>
            <w:r w:rsid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было замечено серьезное нежелательное явление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?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EFE1EBA" w14:textId="77777777" w:rsidR="00351CE2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лучилось ли оно в процессе, до или после выполнения медицинской процедуры/установки/первичного осмотра/облуживания, или является заводским браком?</w:t>
            </w:r>
          </w:p>
          <w:p w14:paraId="1A267157" w14:textId="7CD33DFD" w:rsidR="00842B5A" w:rsidRPr="00F169DF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14:paraId="10F31ED6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E529674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162D1F5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роцедура была завершена успешно?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71D7A8D" w14:textId="707E9BEF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349A38C5">
                <v:shape id="_x0000_i1114" type="#_x0000_t75" style="width:250.5pt;height:18pt" o:ole="" o:preferrelative="f" filled="t">
                  <v:imagedata r:id="rId21" o:title=""/>
                  <o:lock v:ext="edit" aspectratio="f"/>
                </v:shape>
                <w:control r:id="rId22" w:name="DefaultOcxName51" w:shapeid="_x0000_i1114"/>
              </w:object>
            </w:r>
          </w:p>
        </w:tc>
      </w:tr>
      <w:tr w:rsidR="009A73B4" w:rsidRPr="0072169A" w14:paraId="2D9ACB8B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9F2A047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BFBA7E6" w14:textId="3D0BC943" w:rsidR="00865523" w:rsidRPr="00BE7C08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Влияние происшествия на пациента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B509618" w14:textId="57EC8FA1" w:rsidR="00865523" w:rsidRPr="00493EEA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овлияло ли на пациента в какой-либо степени возникновение нежелательного явления?</w:t>
            </w:r>
            <w:r w:rsidR="0079239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1B809C49">
                <v:shape id="_x0000_i1117" type="#_x0000_t75" style="width:250.5pt;height:18pt" o:ole="" o:preferrelative="f" filled="t">
                  <v:imagedata r:id="rId23" o:title=""/>
                  <o:lock v:ext="edit" aspectratio="f"/>
                </v:shape>
                <w:control r:id="rId24" w:name="DefaultOcxName61" w:shapeid="_x0000_i1117"/>
              </w:object>
            </w:r>
          </w:p>
        </w:tc>
      </w:tr>
      <w:tr w:rsidR="009A73B4" w:rsidRPr="0072169A" w14:paraId="7952A89C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67F6F83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1E5AA2B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Медицинское вмешательство?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99CA42A" w14:textId="15AF652F" w:rsidR="00865523" w:rsidRPr="00493EEA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отребовалось ли выполнение каких-либо неотложных медицинских процедур/лечения/терапевтических манипуляций в связи с возникновением заявленного нежелательного явления или неисправностью устройства.</w:t>
            </w:r>
            <w:r w:rsidR="0079239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2FF85145">
                <v:shape id="_x0000_i1120" type="#_x0000_t75" style="width:250.5pt;height:18pt" o:ole="" o:preferrelative="f" filled="t">
                  <v:imagedata r:id="rId25" o:title=""/>
                  <o:lock v:ext="edit" aspectratio="f"/>
                </v:shape>
                <w:control r:id="rId26" w:name="DefaultOcxName71" w:shapeid="_x0000_i1120"/>
              </w:object>
            </w:r>
          </w:p>
        </w:tc>
      </w:tr>
      <w:tr w:rsidR="009A73B4" w:rsidRPr="0072169A" w14:paraId="53DE17E6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31B6234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C9356B4" w14:textId="00233BC2" w:rsidR="00865523" w:rsidRPr="00BE7C08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Задержка оперативного вмешательства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74D19A8" w14:textId="44494FBF" w:rsidR="00865523" w:rsidRPr="00493EEA" w:rsidRDefault="00493EE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роизошла ли незапланированная задержка или увеличение времени выполнения каких-либо медицинских процедур/лечения/терапевтических манипуляций?</w:t>
            </w:r>
            <w:r w:rsidR="0079239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6452991C">
                <v:shape id="_x0000_i1123" type="#_x0000_t75" style="width:250.5pt;height:18pt" o:ole="" o:preferrelative="f" filled="t">
                  <v:imagedata r:id="rId27" o:title=""/>
                  <o:lock v:ext="edit" aspectratio="f"/>
                </v:shape>
                <w:control r:id="rId28" w:name="DefaultOcxName81" w:shapeid="_x0000_i1123"/>
              </w:object>
            </w:r>
          </w:p>
        </w:tc>
      </w:tr>
      <w:tr w:rsidR="009A73B4" w:rsidRPr="0072169A" w14:paraId="69F33246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A47B28B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B9925C1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Неблагоприятные последствия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D4A6436" w14:textId="09D2DCE6" w:rsidR="00865523" w:rsidRPr="00F169DF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Было ли отмечено какое-либо отрицательное влияние/воздействие на пациента или пользователя?</w:t>
            </w:r>
            <w:r w:rsidR="0079239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4FC8A73B">
                <v:shape id="_x0000_i1126" type="#_x0000_t75" style="width:250.5pt;height:18pt" o:ole="" o:preferrelative="f" filled="t">
                  <v:imagedata r:id="rId29" o:title=""/>
                  <o:lock v:ext="edit" aspectratio="f"/>
                </v:shape>
                <w:control r:id="rId30" w:name="DefaultOcxName91" w:shapeid="_x0000_i1126"/>
              </w:object>
            </w:r>
          </w:p>
        </w:tc>
      </w:tr>
      <w:tr w:rsidR="00351CE2" w:rsidRPr="0072169A" w14:paraId="059F5BE8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2273587C" w14:textId="77777777" w:rsidR="00351CE2" w:rsidRPr="00BE7C08" w:rsidRDefault="00351C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</w:pP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3E164B9D" w14:textId="77777777" w:rsidR="00351CE2" w:rsidRPr="00BE7C08" w:rsidRDefault="00351C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85F9335" w14:textId="77777777" w:rsidR="00351CE2" w:rsidRPr="00BE7C08" w:rsidRDefault="00351C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</w:p>
        </w:tc>
      </w:tr>
      <w:tr w:rsidR="009A73B4" w14:paraId="466B5EC3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ED84646" w14:textId="77777777" w:rsidR="00865523" w:rsidRPr="00F169DF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A0CB921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Дата смерти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5270EB1" w14:textId="7EED3E5F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5FC45707">
                <v:shape id="_x0000_i1130" type="#_x0000_t75" style="width:53.5pt;height:18pt" o:ole="" o:preferrelative="f" filled="t">
                  <v:imagedata r:id="rId15" o:title=""/>
                  <o:lock v:ext="edit" aspectratio="f"/>
                </v:shape>
                <w:control r:id="rId31" w:name="DefaultOcxName10" w:shapeid="_x0000_i1130"/>
              </w:object>
            </w:r>
          </w:p>
        </w:tc>
      </w:tr>
      <w:tr w:rsidR="009A73B4" w14:paraId="7D11C2F5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01F3D1A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7"/>
                <w:lang w:eastAsia="en-GB"/>
              </w:rPr>
            </w:pP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7D540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0"/>
                <w:lang w:eastAsia="en-GB"/>
              </w:rPr>
            </w:pP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3CEB0B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0"/>
                <w:lang w:eastAsia="en-GB"/>
              </w:rPr>
            </w:pPr>
          </w:p>
        </w:tc>
      </w:tr>
      <w:tr w:rsidR="009A73B4" w:rsidRPr="0072169A" w14:paraId="64059012" w14:textId="77777777" w:rsidTr="002945B1">
        <w:trPr>
          <w:tblCellSpacing w:w="15" w:type="dxa"/>
        </w:trPr>
        <w:tc>
          <w:tcPr>
            <w:tcW w:w="94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D713986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193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BB8A1B8" w14:textId="7D4CAE85" w:rsidR="00865523" w:rsidRPr="00842B5A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тчет о происшедшем от пользователя/дистрибьютора</w:t>
            </w:r>
          </w:p>
        </w:tc>
        <w:tc>
          <w:tcPr>
            <w:tcW w:w="2907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D273412" w14:textId="0A5E3456" w:rsidR="00865523" w:rsidRPr="00842B5A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Уведомило ли лицо, предоставившее первоначальный отчет, о случившемся соответствующий регул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ирующий</w:t>
            </w: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орган?</w:t>
            </w:r>
            <w:r w:rsidR="0079239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0A4B8428">
                <v:shape id="_x0000_i1133" type="#_x0000_t75" style="width:250.5pt;height:18pt" o:ole="" o:preferrelative="f" filled="t">
                  <v:imagedata r:id="rId32" o:title=""/>
                  <o:lock v:ext="edit" aspectratio="f"/>
                </v:shape>
                <w:control r:id="rId33" w:name="DefaultOcxName11" w:shapeid="_x0000_i1133"/>
              </w:object>
            </w:r>
          </w:p>
        </w:tc>
      </w:tr>
    </w:tbl>
    <w:p w14:paraId="4474F45B" w14:textId="77777777" w:rsidR="00865523" w:rsidRPr="00842B5A" w:rsidRDefault="00865523" w:rsidP="00F169DF">
      <w:pPr>
        <w:widowControl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4528"/>
        <w:gridCol w:w="4482"/>
      </w:tblGrid>
      <w:tr w:rsidR="009A73B4" w14:paraId="47F89261" w14:textId="77777777" w:rsidTr="008779D3">
        <w:trPr>
          <w:tblCellSpacing w:w="15" w:type="dxa"/>
        </w:trPr>
        <w:tc>
          <w:tcPr>
            <w:tcW w:w="2570" w:type="pct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5CF1D86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val="ru" w:eastAsia="en-GB"/>
              </w:rPr>
              <w:t>Контактные данные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5AC8F0D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7"/>
                <w:lang w:eastAsia="en-GB"/>
              </w:rPr>
            </w:pPr>
          </w:p>
        </w:tc>
      </w:tr>
      <w:tr w:rsidR="009A73B4" w:rsidRPr="0072169A" w14:paraId="43489D78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65654AD" w14:textId="77777777" w:rsidR="008C4A42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8FB69EF" w14:textId="7A73CB1C" w:rsidR="008C4A42" w:rsidRPr="00F169DF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Учреждение,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из </w:t>
            </w: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которого было отправлено первичное сообщение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E27FF7" w14:textId="1EDA8BB2" w:rsidR="008C4A42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Если известно, введите </w:t>
            </w:r>
            <w:r w:rsidR="008B7B6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название учреждения</w:t>
            </w: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, предоставившего первичный отчет</w:t>
            </w:r>
          </w:p>
          <w:p w14:paraId="535B68AE" w14:textId="5733490E" w:rsidR="00842B5A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</w:p>
          <w:p w14:paraId="65867B98" w14:textId="77777777" w:rsidR="008779D3" w:rsidRDefault="008779D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</w:p>
          <w:p w14:paraId="001BBDAF" w14:textId="7C0EABD2" w:rsidR="00842B5A" w:rsidRPr="00F169DF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14:paraId="0818BEDA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3CDD598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A87F7A5" w14:textId="63FA4F92" w:rsidR="00865523" w:rsidRPr="00842B5A" w:rsidRDefault="008B7B6F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Род деятельности 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D343D18" w14:textId="7B6003CD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0E19B97E">
                <v:shape id="_x0000_i1136" type="#_x0000_t75" style="width:205.5pt;height:18pt" o:ole="" o:preferrelative="f" filled="t">
                  <v:imagedata r:id="rId34" o:title=""/>
                  <o:lock v:ext="edit" aspectratio="f"/>
                </v:shape>
                <w:control r:id="rId35" w:name="DefaultOcxName22" w:shapeid="_x0000_i1136"/>
              </w:object>
            </w:r>
          </w:p>
        </w:tc>
      </w:tr>
      <w:tr w:rsidR="009A73B4" w:rsidRPr="0072169A" w14:paraId="7CE6B6A5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85E71DC" w14:textId="77777777" w:rsidR="008C4A42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A42D566" w14:textId="333A448E" w:rsidR="008C4A42" w:rsidRPr="00842B5A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Адрес</w:t>
            </w:r>
            <w:r w:rsidR="008B7B6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10160AE" w14:textId="77777777" w:rsidR="008C4A42" w:rsidRPr="00842B5A" w:rsidRDefault="008C4A4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/>
              </w:rPr>
            </w:pPr>
          </w:p>
        </w:tc>
      </w:tr>
      <w:tr w:rsidR="009A73B4" w14:paraId="05CCCFE0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9F9C410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DE377D9" w14:textId="40CCDB1D" w:rsidR="00865523" w:rsidRPr="00842B5A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Город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ab/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A799819" w14:textId="69F4B08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0BEDCAC7">
                <v:shape id="_x0000_i1140" type="#_x0000_t75" style="width:53.5pt;height:18pt" o:ole="" o:preferrelative="f" filled="t">
                  <v:imagedata r:id="rId15" o:title=""/>
                  <o:lock v:ext="edit" aspectratio="f"/>
                </v:shape>
                <w:control r:id="rId36" w:name="DefaultOcxName42" w:shapeid="_x0000_i1140"/>
              </w:object>
            </w:r>
          </w:p>
        </w:tc>
      </w:tr>
      <w:tr w:rsidR="009A73B4" w14:paraId="1B4E0C35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D4F8138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E1D07B4" w14:textId="72C968E9" w:rsidR="00865523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Почтовый индекс 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ABD4D60" w14:textId="3853B3B3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3C88EA04">
                <v:shape id="_x0000_i1144" type="#_x0000_t75" style="width:53.5pt;height:18pt" o:ole="" o:preferrelative="f" filled="t">
                  <v:imagedata r:id="rId15" o:title=""/>
                  <o:lock v:ext="edit" aspectratio="f"/>
                </v:shape>
                <w:control r:id="rId37" w:name="DefaultOcxName62" w:shapeid="_x0000_i1144"/>
              </w:object>
            </w:r>
          </w:p>
        </w:tc>
      </w:tr>
      <w:tr w:rsidR="009A73B4" w14:paraId="4518B7AD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C3706CD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60CAD22" w14:textId="077166A0" w:rsidR="00865523" w:rsidRPr="00842B5A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Страна 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F5AAFD8" w14:textId="597765A5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6B867E5B">
                <v:shape id="_x0000_i1147" type="#_x0000_t75" style="width:169.5pt;height:18pt" o:ole="" o:preferrelative="f" filled="t">
                  <v:imagedata r:id="rId38" o:title=""/>
                  <o:lock v:ext="edit" aspectratio="f"/>
                </v:shape>
                <w:control r:id="rId39" w:name="DefaultOcxName72" w:shapeid="_x0000_i1147"/>
              </w:object>
            </w:r>
          </w:p>
        </w:tc>
      </w:tr>
      <w:tr w:rsidR="009A73B4" w:rsidRPr="0072169A" w14:paraId="3422A885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04B4941" w14:textId="77777777" w:rsidR="008C4A42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346218C" w14:textId="76228AED" w:rsidR="008C4A42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Адрес электронной почты 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481D704" w14:textId="77777777" w:rsidR="008C4A42" w:rsidRPr="00F169DF" w:rsidRDefault="008C4A4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:rsidRPr="0072169A" w14:paraId="21DD6A48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0A7B7BB" w14:textId="77777777" w:rsidR="008C4A42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D404A5D" w14:textId="6217DA58" w:rsidR="008C4A42" w:rsidRPr="00842B5A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Телефон </w:t>
            </w:r>
            <w:r w:rsidR="00842B5A"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лица, предоставившего первоначальный отчет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671ABED" w14:textId="77777777" w:rsidR="008C4A42" w:rsidRPr="00842B5A" w:rsidRDefault="008C4A4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:rsidRPr="0072169A" w14:paraId="4ED1CB7D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6431510" w14:textId="77777777" w:rsidR="00C55EE2" w:rsidRPr="00842B5A" w:rsidRDefault="00C55E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68BD68A" w14:textId="2D48CB67" w:rsidR="00BE7C08" w:rsidRPr="00F169DF" w:rsidRDefault="008B7B6F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Н</w:t>
            </w:r>
            <w:r w:rsidR="00792392"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азвание больницы</w:t>
            </w:r>
          </w:p>
          <w:p w14:paraId="0DB229CD" w14:textId="77777777" w:rsidR="00C55EE2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(если сообщение об инциденте поступило от сторонней дистрибьюторской площадки компании «</w:t>
            </w:r>
            <w:proofErr w:type="spellStart"/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трайкер</w:t>
            </w:r>
            <w:proofErr w:type="spellEnd"/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»)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6FA63C2" w14:textId="77777777" w:rsidR="00C55EE2" w:rsidRPr="00F169DF" w:rsidRDefault="00C55E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:rsidRPr="0072169A" w14:paraId="1BA1C6BF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1785539" w14:textId="77777777" w:rsidR="00C55EE2" w:rsidRPr="00F169DF" w:rsidRDefault="00C55E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8D553B3" w14:textId="175CF9C0" w:rsidR="00C55EE2" w:rsidRPr="00F169DF" w:rsidRDefault="00792392" w:rsidP="00351CE2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Адрес больницы</w:t>
            </w:r>
            <w:r w:rsidR="00351CE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(если сообщение об инциденте поступило от сторонней дистрибьюторской площадки компании «</w:t>
            </w:r>
            <w:proofErr w:type="spellStart"/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трайкер</w:t>
            </w:r>
            <w:proofErr w:type="spellEnd"/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»)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AF8F37C" w14:textId="77777777" w:rsidR="00C55EE2" w:rsidRPr="00F169DF" w:rsidRDefault="00C55E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  <w:tr w:rsidR="009A73B4" w:rsidRPr="0072169A" w14:paraId="08C56C20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8525A0A" w14:textId="77777777" w:rsidR="008C4A42" w:rsidRPr="00F169DF" w:rsidRDefault="008C4A4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A550480" w14:textId="77777777" w:rsidR="008C4A42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Род деятельности медицинского работника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A9A9EA8" w14:textId="28ACA972" w:rsidR="008C4A42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Если речь идет о медицинских работниках, укажите род деятельности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21AA6046">
                <v:shape id="_x0000_i1150" type="#_x0000_t75" style="width:210pt;height:18pt" o:ole="" o:preferrelative="f" filled="t">
                  <v:imagedata r:id="rId40" o:title=""/>
                  <o:lock v:ext="edit" aspectratio="f"/>
                </v:shape>
                <w:control r:id="rId41" w:name="DefaultOcxName101" w:shapeid="_x0000_i1150"/>
              </w:object>
            </w:r>
          </w:p>
        </w:tc>
      </w:tr>
      <w:tr w:rsidR="009A73B4" w:rsidRPr="0072169A" w14:paraId="42A8E664" w14:textId="77777777" w:rsidTr="008779D3">
        <w:trPr>
          <w:tblCellSpacing w:w="15" w:type="dxa"/>
        </w:trPr>
        <w:tc>
          <w:tcPr>
            <w:tcW w:w="155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8D1B9FB" w14:textId="77777777" w:rsidR="00C55EE2" w:rsidRPr="00F169DF" w:rsidRDefault="00C55E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239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DE871ED" w14:textId="306B094B" w:rsidR="00C55EE2" w:rsidRPr="00F169DF" w:rsidRDefault="00792392" w:rsidP="00351CE2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Контактные данные: тел., факс, адрес электронной почты</w:t>
            </w:r>
            <w:r w:rsidR="00351CE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(если сообщение об инциденте поступило от сторонней дистрибьюторской площадки компании «</w:t>
            </w:r>
            <w:proofErr w:type="spellStart"/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трайкер</w:t>
            </w:r>
            <w:proofErr w:type="spellEnd"/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»)</w:t>
            </w:r>
          </w:p>
        </w:tc>
        <w:tc>
          <w:tcPr>
            <w:tcW w:w="2382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9678010" w14:textId="77777777" w:rsidR="00C55EE2" w:rsidRPr="00F169DF" w:rsidRDefault="00C55EE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</w:tr>
    </w:tbl>
    <w:p w14:paraId="649B587A" w14:textId="77777777" w:rsidR="00865523" w:rsidRPr="00F169DF" w:rsidRDefault="00865523" w:rsidP="00F169DF">
      <w:pPr>
        <w:widowControl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"/>
        <w:gridCol w:w="4170"/>
        <w:gridCol w:w="4951"/>
      </w:tblGrid>
      <w:tr w:rsidR="009A73B4" w14:paraId="4467E8CF" w14:textId="77777777" w:rsidTr="00842B5A">
        <w:trPr>
          <w:tblCellSpacing w:w="15" w:type="dxa"/>
        </w:trPr>
        <w:tc>
          <w:tcPr>
            <w:tcW w:w="2326" w:type="pct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69E2B78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val="ru" w:eastAsia="en-GB"/>
              </w:rPr>
              <w:t>Подробные сведения о продукте</w:t>
            </w:r>
          </w:p>
        </w:tc>
        <w:tc>
          <w:tcPr>
            <w:tcW w:w="2626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CF66AB1" w14:textId="77777777" w:rsidR="00865523" w:rsidRPr="00BE7C08" w:rsidRDefault="00865523" w:rsidP="00F169DF">
            <w:pPr>
              <w:widowControl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7"/>
                <w:lang w:eastAsia="en-GB"/>
              </w:rPr>
            </w:pPr>
          </w:p>
        </w:tc>
      </w:tr>
      <w:tr w:rsidR="009A73B4" w14:paraId="00B07F6A" w14:textId="77777777" w:rsidTr="002945B1">
        <w:trPr>
          <w:tblCellSpacing w:w="15" w:type="dxa"/>
        </w:trPr>
        <w:tc>
          <w:tcPr>
            <w:tcW w:w="4968" w:type="pct"/>
            <w:gridSpan w:val="3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15B253D" w14:textId="3E97E779" w:rsidR="00865523" w:rsidRPr="00BE7C08" w:rsidRDefault="00792392" w:rsidP="00F169DF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Продукт </w:t>
            </w:r>
            <w:r w:rsidR="002945B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—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подробное описание:</w:t>
            </w:r>
          </w:p>
        </w:tc>
      </w:tr>
      <w:tr w:rsidR="009A73B4" w14:paraId="498B49EE" w14:textId="77777777" w:rsidTr="002945B1">
        <w:trPr>
          <w:tblCellSpacing w:w="15" w:type="dxa"/>
        </w:trPr>
        <w:tc>
          <w:tcPr>
            <w:tcW w:w="4968" w:type="pct"/>
            <w:gridSpan w:val="3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E14A85A" w14:textId="77777777" w:rsidR="00536F97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№ по каталогу</w:t>
            </w:r>
          </w:p>
        </w:tc>
      </w:tr>
      <w:tr w:rsidR="009A73B4" w14:paraId="3A5967B2" w14:textId="77777777" w:rsidTr="002945B1">
        <w:trPr>
          <w:tblCellSpacing w:w="15" w:type="dxa"/>
        </w:trPr>
        <w:tc>
          <w:tcPr>
            <w:tcW w:w="4968" w:type="pct"/>
            <w:gridSpan w:val="3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FA00E81" w14:textId="0AAA3B7A" w:rsidR="00536F97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№ партии</w:t>
            </w:r>
            <w:r w:rsidR="00351CE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/</w:t>
            </w:r>
            <w:r w:rsidR="00351CE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ерийный №</w:t>
            </w:r>
          </w:p>
        </w:tc>
      </w:tr>
      <w:tr w:rsidR="00842B5A" w14:paraId="40EDAD58" w14:textId="77777777" w:rsidTr="002945B1">
        <w:trPr>
          <w:tblCellSpacing w:w="15" w:type="dxa"/>
        </w:trPr>
        <w:tc>
          <w:tcPr>
            <w:tcW w:w="4968" w:type="pct"/>
            <w:gridSpan w:val="3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28E3A996" w14:textId="40E54FB5" w:rsidR="00842B5A" w:rsidRPr="00BE7C08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Количество</w:t>
            </w:r>
          </w:p>
        </w:tc>
      </w:tr>
      <w:tr w:rsidR="009A73B4" w:rsidRPr="00F169DF" w14:paraId="471B5BD7" w14:textId="77777777" w:rsidTr="00842B5A">
        <w:trPr>
          <w:tblCellSpacing w:w="15" w:type="dxa"/>
        </w:trPr>
        <w:tc>
          <w:tcPr>
            <w:tcW w:w="96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4849FD9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21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671D458" w14:textId="731BB9B6" w:rsidR="00842B5A" w:rsidRPr="00842B5A" w:rsidRDefault="00842B5A" w:rsidP="00842B5A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отерпевшая сторона требует расследования</w:t>
            </w: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ab/>
            </w:r>
          </w:p>
          <w:p w14:paraId="2EF51E4D" w14:textId="45D4371D" w:rsidR="00865523" w:rsidRPr="00842B5A" w:rsidRDefault="00865523" w:rsidP="00842B5A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</w:p>
        </w:tc>
        <w:tc>
          <w:tcPr>
            <w:tcW w:w="2626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B36D412" w14:textId="255E57D8" w:rsidR="002945B1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Требует ли потерпевшая сторона предоставления результатов расследования происшествия?</w:t>
            </w:r>
          </w:p>
          <w:p w14:paraId="0C983AFB" w14:textId="5F97F538" w:rsidR="00865523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52A816A1">
                <v:shape id="_x0000_i1153" type="#_x0000_t75" style="width:169.5pt;height:18pt" o:ole="" o:preferrelative="f" filled="t">
                  <v:imagedata r:id="rId42" o:title=""/>
                  <o:lock v:ext="edit" aspectratio="f"/>
                </v:shape>
                <w:control r:id="rId43" w:name="DefaultOcxName23" w:shapeid="_x0000_i1153"/>
              </w:object>
            </w:r>
          </w:p>
        </w:tc>
      </w:tr>
      <w:tr w:rsidR="009A73B4" w14:paraId="58DB0AD5" w14:textId="77777777" w:rsidTr="00842B5A">
        <w:trPr>
          <w:tblCellSpacing w:w="15" w:type="dxa"/>
        </w:trPr>
        <w:tc>
          <w:tcPr>
            <w:tcW w:w="96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F9F2AD5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21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83B2485" w14:textId="25419C9C" w:rsidR="00865523" w:rsidRPr="00F169DF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Изделие </w:t>
            </w:r>
            <w:r w:rsidR="008B7B6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будет возвращено</w:t>
            </w: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компании Stryker</w:t>
            </w:r>
          </w:p>
        </w:tc>
        <w:tc>
          <w:tcPr>
            <w:tcW w:w="2626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FF4AE9A" w14:textId="2AA8A212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1578F02A">
                <v:shape id="_x0000_i1156" type="#_x0000_t75" style="width:169.5pt;height:18pt" o:ole="" o:preferrelative="f" filled="t">
                  <v:imagedata r:id="rId44" o:title=""/>
                  <o:lock v:ext="edit" aspectratio="f"/>
                </v:shape>
                <w:control r:id="rId45" w:name="DefaultOcxName33" w:shapeid="_x0000_i1156"/>
              </w:object>
            </w:r>
          </w:p>
        </w:tc>
      </w:tr>
      <w:tr w:rsidR="009A73B4" w:rsidRPr="0072169A" w14:paraId="6D0A3EEB" w14:textId="77777777" w:rsidTr="00842B5A">
        <w:trPr>
          <w:tblCellSpacing w:w="15" w:type="dxa"/>
        </w:trPr>
        <w:tc>
          <w:tcPr>
            <w:tcW w:w="96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63B72C1" w14:textId="77777777" w:rsidR="00261666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" w:eastAsia="en-GB"/>
              </w:rPr>
              <w:t>*</w:t>
            </w:r>
          </w:p>
        </w:tc>
        <w:tc>
          <w:tcPr>
            <w:tcW w:w="221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1AE4D1A" w14:textId="3138DF8C" w:rsidR="00261666" w:rsidRPr="00842B5A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Если б</w:t>
            </w: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ез возврата в Stryker, причина</w:t>
            </w:r>
          </w:p>
        </w:tc>
        <w:tc>
          <w:tcPr>
            <w:tcW w:w="2626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6D0A301" w14:textId="77777777" w:rsidR="00261666" w:rsidRPr="00F169DF" w:rsidRDefault="00261666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/>
              </w:rPr>
            </w:pPr>
          </w:p>
        </w:tc>
      </w:tr>
      <w:tr w:rsidR="009A73B4" w:rsidRPr="00F169DF" w14:paraId="3B5E5D0C" w14:textId="77777777" w:rsidTr="00842B5A">
        <w:trPr>
          <w:tblCellSpacing w:w="15" w:type="dxa"/>
        </w:trPr>
        <w:tc>
          <w:tcPr>
            <w:tcW w:w="96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D1CAA3E" w14:textId="77777777" w:rsidR="00865523" w:rsidRPr="00F169DF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221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FBBE385" w14:textId="3791F297" w:rsidR="00865523" w:rsidRPr="00BE7C08" w:rsidRDefault="008779D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безличенные м</w:t>
            </w:r>
            <w:r w:rsidR="00792392"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едицинские </w:t>
            </w:r>
            <w:r w:rsid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записи предоставлены</w:t>
            </w:r>
          </w:p>
        </w:tc>
        <w:tc>
          <w:tcPr>
            <w:tcW w:w="2626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F9BB322" w14:textId="15D9C6C1" w:rsidR="002945B1" w:rsidRDefault="008779D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безличенные данные: ф</w:t>
            </w:r>
            <w:r w:rsidR="00792392"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тографии, рентгеновские снимки, медицинские документы</w:t>
            </w:r>
          </w:p>
          <w:p w14:paraId="3614145F" w14:textId="6D5A8EBF" w:rsidR="00865523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5BA22E48">
                <v:shape id="_x0000_i1159" type="#_x0000_t75" style="width:169.5pt;height:18pt" o:ole="" o:preferrelative="f" filled="t">
                  <v:imagedata r:id="rId46" o:title=""/>
                  <o:lock v:ext="edit" aspectratio="f"/>
                </v:shape>
                <w:control r:id="rId47" w:name="DefaultOcxName53" w:shapeid="_x0000_i1159"/>
              </w:object>
            </w:r>
          </w:p>
        </w:tc>
      </w:tr>
      <w:tr w:rsidR="009A73B4" w:rsidRPr="00842B5A" w14:paraId="65949175" w14:textId="77777777" w:rsidTr="00842B5A">
        <w:trPr>
          <w:tblCellSpacing w:w="15" w:type="dxa"/>
        </w:trPr>
        <w:tc>
          <w:tcPr>
            <w:tcW w:w="96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E247BB6" w14:textId="77777777" w:rsidR="00865523" w:rsidRPr="00F169DF" w:rsidRDefault="00865523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17"/>
                <w:lang w:val="ru-RU" w:eastAsia="en-GB"/>
              </w:rPr>
            </w:pPr>
          </w:p>
        </w:tc>
        <w:tc>
          <w:tcPr>
            <w:tcW w:w="2214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8AAD39A" w14:textId="1B6BA354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Возврат</w:t>
            </w:r>
            <w:r w:rsid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изделия</w:t>
            </w:r>
          </w:p>
        </w:tc>
        <w:tc>
          <w:tcPr>
            <w:tcW w:w="2626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5AC0450" w14:textId="77777777" w:rsidR="00842B5A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Следует ли вернуть изделие потерпевшей стороне? </w:t>
            </w:r>
          </w:p>
          <w:p w14:paraId="5C8496A8" w14:textId="67F0FE51" w:rsidR="00865523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77D674BE">
                <v:shape id="_x0000_i1162" type="#_x0000_t75" style="width:169.5pt;height:18pt" o:ole="" o:preferrelative="f" filled="t">
                  <v:imagedata r:id="rId48" o:title=""/>
                  <o:lock v:ext="edit" aspectratio="f"/>
                </v:shape>
                <w:control r:id="rId49" w:name="DefaultOcxName63" w:shapeid="_x0000_i1162"/>
              </w:object>
            </w:r>
          </w:p>
        </w:tc>
      </w:tr>
    </w:tbl>
    <w:p w14:paraId="6B1CA3CF" w14:textId="77777777" w:rsidR="00865523" w:rsidRPr="00842B5A" w:rsidRDefault="00865523" w:rsidP="00F169DF">
      <w:pPr>
        <w:widowControl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8"/>
        <w:gridCol w:w="5807"/>
      </w:tblGrid>
      <w:tr w:rsidR="009A73B4" w14:paraId="535E5AA6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4C52BD8" w14:textId="77777777" w:rsidR="0081339C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bCs/>
                <w:color w:val="E46F20"/>
                <w:sz w:val="24"/>
                <w:szCs w:val="26"/>
                <w:lang w:val="ru" w:eastAsia="en-GB"/>
              </w:rPr>
              <w:lastRenderedPageBreak/>
              <w:t>Сведения о пациенте/враче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B2FC9D2" w14:textId="77777777" w:rsidR="0081339C" w:rsidRPr="00BE7C08" w:rsidRDefault="0081339C" w:rsidP="00F169DF">
            <w:pPr>
              <w:widowControl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7"/>
                <w:lang w:eastAsia="en-GB"/>
              </w:rPr>
            </w:pPr>
          </w:p>
        </w:tc>
      </w:tr>
      <w:tr w:rsidR="009A73B4" w14:paraId="698F41FB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5C87894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Идентификатор пациента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6C6C3A5" w14:textId="79AF11DB" w:rsidR="00BE7C08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Для обеспечения конфиденциальности укажите инициалы или другой аналогичный идентификатор пациента</w:t>
            </w:r>
          </w:p>
          <w:p w14:paraId="224C70C7" w14:textId="47E10F2F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5E47EDEA">
                <v:shape id="_x0000_i1166" type="#_x0000_t75" style="width:53.5pt;height:18pt" o:ole="" o:preferrelative="f" filled="t">
                  <v:imagedata r:id="rId15" o:title=""/>
                  <o:lock v:ext="edit" aspectratio="f"/>
                </v:shape>
                <w:control r:id="rId50" w:name="DefaultOcxName110" w:shapeid="_x0000_i1166"/>
              </w:object>
            </w:r>
          </w:p>
        </w:tc>
      </w:tr>
      <w:tr w:rsidR="009A73B4" w:rsidRPr="0072169A" w14:paraId="6EF1417F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7E32329" w14:textId="67B75293" w:rsidR="00865523" w:rsidRPr="00BE7C08" w:rsidRDefault="00842B5A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Анатомическая позиция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FC8A1BB" w14:textId="63ACCEAA" w:rsidR="00865523" w:rsidRPr="00F169DF" w:rsidRDefault="00842B5A" w:rsidP="00842B5A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Часть тела, которая пострадала в результате серьезного нежелательного явления </w:t>
            </w:r>
            <w:r w:rsidR="0079239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087F0161">
                <v:shape id="_x0000_i1169" type="#_x0000_t75" style="width:250.5pt;height:18pt" o:ole="" o:preferrelative="f" filled="t">
                  <v:imagedata r:id="rId51" o:title=""/>
                  <o:lock v:ext="edit" aspectratio="f"/>
                </v:shape>
                <w:control r:id="rId52" w:name="DefaultOcxName24" w:shapeid="_x0000_i1169"/>
              </w:object>
            </w:r>
          </w:p>
        </w:tc>
      </w:tr>
      <w:tr w:rsidR="009A73B4" w14:paraId="20147167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86A98AD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ол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C700248" w14:textId="13A878E0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0B6491C6">
                <v:shape id="_x0000_i1172" type="#_x0000_t75" style="width:169.5pt;height:18pt" o:ole="" o:preferrelative="f" filled="t">
                  <v:imagedata r:id="rId53" o:title=""/>
                  <o:lock v:ext="edit" aspectratio="f"/>
                </v:shape>
                <w:control r:id="rId54" w:name="DefaultOcxName34" w:shapeid="_x0000_i1172"/>
              </w:object>
            </w:r>
          </w:p>
        </w:tc>
      </w:tr>
      <w:tr w:rsidR="009A73B4" w14:paraId="7FF141E0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B4F4FF6" w14:textId="6C6A4D27" w:rsidR="00865523" w:rsidRPr="00493EEA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Возраст на момент</w:t>
            </w:r>
            <w:r w:rsid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возникновения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</w:t>
            </w:r>
            <w:r w:rsidR="00493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серьезного нежелательного явления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CBB7E83" w14:textId="47972C42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2C3920DD">
                <v:shape id="_x0000_i1176" type="#_x0000_t75" style="width:53.5pt;height:18pt" o:ole="" o:preferrelative="f" filled="t">
                  <v:imagedata r:id="rId15" o:title=""/>
                  <o:lock v:ext="edit" aspectratio="f"/>
                </v:shape>
                <w:control r:id="rId55" w:name="DefaultOcxName44" w:shapeid="_x0000_i1176"/>
              </w:object>
            </w:r>
          </w:p>
        </w:tc>
      </w:tr>
      <w:tr w:rsidR="009A73B4" w14:paraId="7A7553F6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57929DB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Единицы измерения возраста (пациент)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4479D95" w14:textId="0CE7570C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26AE8026">
                <v:shape id="_x0000_i1179" type="#_x0000_t75" style="width:169.5pt;height:18pt" o:ole="" o:preferrelative="f" filled="t">
                  <v:imagedata r:id="rId56" o:title=""/>
                  <o:lock v:ext="edit" aspectratio="f"/>
                </v:shape>
                <w:control r:id="rId57" w:name="DefaultOcxName54" w:shapeid="_x0000_i1179"/>
              </w:object>
            </w:r>
          </w:p>
        </w:tc>
      </w:tr>
      <w:tr w:rsidR="009A73B4" w14:paraId="14BE0092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22307DF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Рост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4F1A119" w14:textId="075FB594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0F76FEAF">
                <v:shape id="_x0000_i1183" type="#_x0000_t75" style="width:53.5pt;height:18pt" o:ole="" o:preferrelative="f" filled="t">
                  <v:imagedata r:id="rId15" o:title=""/>
                  <o:lock v:ext="edit" aspectratio="f"/>
                </v:shape>
                <w:control r:id="rId58" w:name="DefaultOcxName64" w:shapeid="_x0000_i1183"/>
              </w:object>
            </w:r>
          </w:p>
        </w:tc>
      </w:tr>
      <w:tr w:rsidR="009A73B4" w14:paraId="7303BBDA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28AC44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Единицы измерения роста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B6594A1" w14:textId="5F158C46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631540FC">
                <v:shape id="_x0000_i1186" type="#_x0000_t75" style="width:169.5pt;height:18pt" o:ole="" o:preferrelative="f" filled="t">
                  <v:imagedata r:id="rId59" o:title=""/>
                  <o:lock v:ext="edit" aspectratio="f"/>
                </v:shape>
                <w:control r:id="rId60" w:name="DefaultOcxName74" w:shapeid="_x0000_i1186"/>
              </w:object>
            </w:r>
          </w:p>
        </w:tc>
      </w:tr>
      <w:tr w:rsidR="009A73B4" w14:paraId="645A1C7E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14A9274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Вес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4E15A82" w14:textId="21ADBFFF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416AF357">
                <v:shape id="_x0000_i1190" type="#_x0000_t75" style="width:53.5pt;height:18pt" o:ole="" o:preferrelative="f" filled="t">
                  <v:imagedata r:id="rId15" o:title=""/>
                  <o:lock v:ext="edit" aspectratio="f"/>
                </v:shape>
                <w:control r:id="rId61" w:name="DefaultOcxName84" w:shapeid="_x0000_i1190"/>
              </w:object>
            </w:r>
          </w:p>
        </w:tc>
      </w:tr>
      <w:tr w:rsidR="009A73B4" w14:paraId="6FB940FF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00403DC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Единицы измерения веса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514F2F3" w14:textId="3955EB84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3F062ABF">
                <v:shape id="_x0000_i1193" type="#_x0000_t75" style="width:169.5pt;height:18pt" o:ole="" o:preferrelative="f" filled="t">
                  <v:imagedata r:id="rId62" o:title=""/>
                  <o:lock v:ext="edit" aspectratio="f"/>
                </v:shape>
                <w:control r:id="rId63" w:name="DefaultOcxName94" w:shapeid="_x0000_i1193"/>
              </w:object>
            </w:r>
          </w:p>
        </w:tc>
      </w:tr>
      <w:tr w:rsidR="009A73B4" w14:paraId="5AB14506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0FF65FB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Дата рождения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0F82506" w14:textId="673A770D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6AA2A891">
                <v:shape id="_x0000_i1197" type="#_x0000_t75" style="width:53.5pt;height:18pt" o:ole="" o:preferrelative="f" filled="t">
                  <v:imagedata r:id="rId15" o:title=""/>
                  <o:lock v:ext="edit" aspectratio="f"/>
                </v:shape>
                <w:control r:id="rId64" w:name="DefaultOcxName103" w:shapeid="_x0000_i1197"/>
              </w:object>
            </w:r>
          </w:p>
        </w:tc>
      </w:tr>
      <w:tr w:rsidR="009A73B4" w14:paraId="1DA5BED7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DB1DBF5" w14:textId="7D0DBB8C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Дата</w:t>
            </w:r>
            <w:r w:rsid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установки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импла</w:t>
            </w:r>
            <w:r w:rsidR="00842B5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нтата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B502B9C" w14:textId="4C6BFA0F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7D29B1F1">
                <v:shape id="_x0000_i1201" type="#_x0000_t75" style="width:53.5pt;height:18pt" o:ole="" o:preferrelative="f" filled="t">
                  <v:imagedata r:id="rId15" o:title=""/>
                  <o:lock v:ext="edit" aspectratio="f"/>
                </v:shape>
                <w:control r:id="rId65" w:name="DefaultOcxName112" w:shapeid="_x0000_i1201"/>
              </w:object>
            </w:r>
          </w:p>
        </w:tc>
      </w:tr>
      <w:tr w:rsidR="009A73B4" w14:paraId="51324B0C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A96F64C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Дата извлечения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C73CAA8" w14:textId="52278675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439C60A3">
                <v:shape id="_x0000_i1205" type="#_x0000_t75" style="width:53.5pt;height:18pt" o:ole="" o:preferrelative="f" filled="t">
                  <v:imagedata r:id="rId15" o:title=""/>
                  <o:lock v:ext="edit" aspectratio="f"/>
                </v:shape>
                <w:control r:id="rId66" w:name="DefaultOcxName122" w:shapeid="_x0000_i1205"/>
              </w:object>
            </w:r>
          </w:p>
        </w:tc>
      </w:tr>
      <w:tr w:rsidR="009A73B4" w:rsidRPr="00F169DF" w14:paraId="113FCF42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175F829" w14:textId="7403506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Активность</w:t>
            </w:r>
            <w:r w:rsidR="00E76BF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-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 после </w:t>
            </w:r>
            <w:r w:rsidR="00E76BF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установки </w:t>
            </w: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имплант</w:t>
            </w:r>
            <w:r w:rsidR="00E76BF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ата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913277A" w14:textId="5ABEDB22" w:rsidR="002945B1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пишите активность пациента после операции</w:t>
            </w:r>
          </w:p>
          <w:p w14:paraId="75BDE67A" w14:textId="51B205B3" w:rsidR="00865523" w:rsidRPr="00F169DF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6134313E">
                <v:shape id="_x0000_i1208" type="#_x0000_t75" style="width:250.5pt;height:18pt" o:ole="" o:preferrelative="f" filled="t">
                  <v:imagedata r:id="rId67" o:title=""/>
                  <o:lock v:ext="edit" aspectratio="f"/>
                </v:shape>
                <w:control r:id="rId68" w:name="DefaultOcxName131" w:shapeid="_x0000_i1208"/>
              </w:object>
            </w:r>
          </w:p>
        </w:tc>
      </w:tr>
      <w:tr w:rsidR="009A73B4" w:rsidRPr="0072169A" w14:paraId="0C2961B6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7FED10B" w14:textId="245F6232" w:rsidR="00865523" w:rsidRPr="00E36217" w:rsidRDefault="00E76BF1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E3621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Повторное вмешательство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1198C55" w14:textId="271734B0" w:rsidR="00865523" w:rsidRPr="00E36217" w:rsidRDefault="00E76BF1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-RU" w:eastAsia="en-GB"/>
              </w:rPr>
            </w:pPr>
            <w:r w:rsidRPr="00E3621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 xml:space="preserve">Укажите, серьезное нежелательное явление возникло в связи с первично или повторно </w:t>
            </w:r>
            <w:r w:rsidRPr="00E3621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lastRenderedPageBreak/>
              <w:t xml:space="preserve">устанавливаемым имплантатом, если повторно, то укажите номер повторного изделия. </w:t>
            </w:r>
            <w:r w:rsidR="00792392" w:rsidRPr="00E3621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2A52042C">
                <v:shape id="_x0000_i1218" type="#_x0000_t75" style="width:196.5pt;height:18pt" o:ole="" o:preferrelative="f" filled="t">
                  <v:imagedata r:id="rId69" o:title=""/>
                  <o:lock v:ext="edit" aspectratio="f"/>
                </v:shape>
                <w:control r:id="rId70" w:name="DefaultOcxName141" w:shapeid="_x0000_i1218"/>
              </w:object>
            </w:r>
          </w:p>
        </w:tc>
      </w:tr>
      <w:tr w:rsidR="009A73B4" w14:paraId="35991B2B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A964BE0" w14:textId="77777777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lastRenderedPageBreak/>
              <w:t>Тип клинического исследования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2E99229" w14:textId="3555B5FB" w:rsidR="00865523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  <w:object w:dxaOrig="225" w:dyaOrig="225" w14:anchorId="2776CDFF">
                <v:shape id="_x0000_i1214" type="#_x0000_t75" style="width:273pt;height:18pt" o:ole="" o:preferrelative="f" filled="t">
                  <v:imagedata r:id="rId71" o:title=""/>
                  <o:lock v:ext="edit" aspectratio="f"/>
                </v:shape>
                <w:control r:id="rId72" w:name="DefaultOcxName151" w:shapeid="_x0000_i1214"/>
              </w:object>
            </w:r>
          </w:p>
        </w:tc>
      </w:tr>
      <w:tr w:rsidR="009A73B4" w14:paraId="1F465928" w14:textId="77777777" w:rsidTr="008779D3">
        <w:trPr>
          <w:tblCellSpacing w:w="15" w:type="dxa"/>
        </w:trPr>
        <w:tc>
          <w:tcPr>
            <w:tcW w:w="1869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DB40627" w14:textId="77777777" w:rsidR="00261666" w:rsidRPr="00BE7C08" w:rsidRDefault="00792392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eastAsia="en-GB"/>
              </w:rPr>
            </w:pPr>
            <w:r w:rsidRPr="00BE7C0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  <w:lang w:val="ru" w:eastAsia="en-GB"/>
              </w:rPr>
              <w:t>Описание клинического исследования</w:t>
            </w:r>
          </w:p>
        </w:tc>
        <w:tc>
          <w:tcPr>
            <w:tcW w:w="3083" w:type="pct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E5CF597" w14:textId="77777777" w:rsidR="00261666" w:rsidRPr="00BE7C08" w:rsidRDefault="00261666" w:rsidP="00F169D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17"/>
              </w:rPr>
            </w:pPr>
          </w:p>
        </w:tc>
      </w:tr>
    </w:tbl>
    <w:p w14:paraId="5AA9DB75" w14:textId="77777777" w:rsidR="00865523" w:rsidRPr="00BE7C08" w:rsidRDefault="00865523" w:rsidP="00F169DF">
      <w:pPr>
        <w:widowControl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</w:rPr>
      </w:pPr>
    </w:p>
    <w:sectPr w:rsidR="00865523" w:rsidRPr="00BE7C08" w:rsidSect="00F169DF">
      <w:headerReference w:type="default" r:id="rId73"/>
      <w:footerReference w:type="default" r:id="rId74"/>
      <w:headerReference w:type="first" r:id="rId75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338BC" w14:textId="77777777" w:rsidR="00842B5A" w:rsidRDefault="00842B5A">
      <w:pPr>
        <w:spacing w:after="0" w:line="240" w:lineRule="auto"/>
      </w:pPr>
      <w:r>
        <w:separator/>
      </w:r>
    </w:p>
  </w:endnote>
  <w:endnote w:type="continuationSeparator" w:id="0">
    <w:p w14:paraId="41B0E26A" w14:textId="77777777" w:rsidR="00842B5A" w:rsidRDefault="0084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E6CC" w14:textId="77777777" w:rsidR="00842B5A" w:rsidRPr="00F169DF" w:rsidRDefault="00842B5A" w:rsidP="00BE7C08">
    <w:pPr>
      <w:pStyle w:val="Footer"/>
      <w:tabs>
        <w:tab w:val="left" w:pos="9450"/>
        <w:tab w:val="left" w:pos="10530"/>
      </w:tabs>
      <w:rPr>
        <w:rFonts w:ascii="Times New Roman" w:hAnsi="Times New Roman" w:cs="Times New Roman"/>
        <w:sz w:val="20"/>
        <w:szCs w:val="20"/>
      </w:rPr>
    </w:pPr>
  </w:p>
  <w:p w14:paraId="20001D94" w14:textId="77777777" w:rsidR="00842B5A" w:rsidRPr="00F169DF" w:rsidRDefault="00842B5A" w:rsidP="00BE7C08">
    <w:pPr>
      <w:pStyle w:val="Footer"/>
      <w:tabs>
        <w:tab w:val="left" w:pos="9450"/>
        <w:tab w:val="left" w:pos="10530"/>
      </w:tabs>
      <w:rPr>
        <w:rFonts w:ascii="Times New Roman" w:hAnsi="Times New Roman" w:cs="Times New Roman"/>
        <w:sz w:val="20"/>
        <w:szCs w:val="20"/>
        <w:lang w:val="ru-RU"/>
      </w:rPr>
    </w:pPr>
    <w:r w:rsidRPr="00F169DF">
      <w:rPr>
        <w:rFonts w:ascii="Times New Roman" w:hAnsi="Times New Roman" w:cs="Times New Roman"/>
        <w:sz w:val="20"/>
        <w:szCs w:val="20"/>
        <w:lang w:val="ru"/>
      </w:rPr>
      <w:t>Документ №: EEMEA-PS-PCH-F002</w:t>
    </w:r>
  </w:p>
  <w:p w14:paraId="3F7B8391" w14:textId="77777777" w:rsidR="00842B5A" w:rsidRPr="00F169DF" w:rsidRDefault="00842B5A" w:rsidP="00BE7C08">
    <w:pPr>
      <w:pStyle w:val="Footer"/>
      <w:tabs>
        <w:tab w:val="left" w:pos="9450"/>
        <w:tab w:val="left" w:pos="10530"/>
      </w:tabs>
      <w:rPr>
        <w:rFonts w:ascii="Times New Roman" w:hAnsi="Times New Roman" w:cs="Times New Roman"/>
        <w:sz w:val="20"/>
        <w:szCs w:val="20"/>
        <w:lang w:val="ru-RU"/>
      </w:rPr>
    </w:pPr>
    <w:r w:rsidRPr="00F169DF">
      <w:rPr>
        <w:rFonts w:ascii="Times New Roman" w:hAnsi="Times New Roman" w:cs="Times New Roman"/>
        <w:sz w:val="20"/>
        <w:szCs w:val="20"/>
        <w:lang w:val="ru"/>
      </w:rPr>
      <w:t>**ПЕЧАТНЫЕ КОПИИ ИСПОЛЬЗУЮТСЯ ТОЛЬКО ДЛЯ ОЗНАКОМЛЕНИЯ**</w:t>
    </w:r>
  </w:p>
  <w:p w14:paraId="0073327D" w14:textId="77777777" w:rsidR="00842B5A" w:rsidRPr="00F169DF" w:rsidRDefault="00842B5A" w:rsidP="00BE7C08">
    <w:pPr>
      <w:pStyle w:val="Footer"/>
      <w:tabs>
        <w:tab w:val="left" w:pos="9450"/>
        <w:tab w:val="left" w:pos="10530"/>
      </w:tabs>
      <w:rPr>
        <w:rFonts w:ascii="Times New Roman" w:hAnsi="Times New Roman" w:cs="Times New Roman"/>
        <w:sz w:val="20"/>
        <w:szCs w:val="20"/>
        <w:lang w:val="ru-RU"/>
      </w:rPr>
    </w:pPr>
    <w:r w:rsidRPr="00F169DF">
      <w:rPr>
        <w:rFonts w:ascii="Times New Roman" w:hAnsi="Times New Roman" w:cs="Times New Roman"/>
        <w:sz w:val="20"/>
        <w:szCs w:val="20"/>
        <w:lang w:val="ru"/>
      </w:rPr>
      <w:t>Дата вступления в силу: 06 ноября 2020 г.</w:t>
    </w:r>
  </w:p>
  <w:p w14:paraId="5E648C99" w14:textId="77777777" w:rsidR="00842B5A" w:rsidRPr="00F169DF" w:rsidRDefault="00842B5A" w:rsidP="00BE7C08">
    <w:pPr>
      <w:pStyle w:val="Footer"/>
      <w:tabs>
        <w:tab w:val="left" w:pos="9450"/>
        <w:tab w:val="left" w:pos="10530"/>
      </w:tabs>
      <w:rPr>
        <w:rFonts w:ascii="Times New Roman" w:hAnsi="Times New Roman" w:cs="Times New Roman"/>
        <w:sz w:val="20"/>
        <w:szCs w:val="20"/>
        <w:lang w:val="ru-RU"/>
      </w:rPr>
    </w:pPr>
  </w:p>
  <w:p w14:paraId="5272A359" w14:textId="77777777" w:rsidR="00842B5A" w:rsidRPr="00F169DF" w:rsidRDefault="00842B5A" w:rsidP="00BE7C08">
    <w:pPr>
      <w:pStyle w:val="Footer"/>
      <w:tabs>
        <w:tab w:val="center" w:pos="5040"/>
        <w:tab w:val="right" w:pos="10440"/>
      </w:tabs>
      <w:rPr>
        <w:rFonts w:ascii="Times New Roman" w:hAnsi="Times New Roman" w:cs="Times New Roman"/>
        <w:sz w:val="20"/>
        <w:szCs w:val="20"/>
      </w:rPr>
    </w:pPr>
    <w:r w:rsidRPr="00F169DF">
      <w:rPr>
        <w:rFonts w:ascii="Times New Roman" w:hAnsi="Times New Roman" w:cs="Times New Roman"/>
        <w:sz w:val="20"/>
        <w:szCs w:val="20"/>
        <w:lang w:val="ru"/>
      </w:rPr>
      <w:t>Версия: 002A</w:t>
    </w:r>
  </w:p>
  <w:p w14:paraId="12F16381" w14:textId="2E647D51" w:rsidR="00842B5A" w:rsidRPr="00F169DF" w:rsidRDefault="00842B5A" w:rsidP="00BE7C08">
    <w:pPr>
      <w:pStyle w:val="Footer"/>
      <w:tabs>
        <w:tab w:val="center" w:pos="5040"/>
        <w:tab w:val="right" w:pos="10440"/>
      </w:tabs>
      <w:rPr>
        <w:rFonts w:ascii="Times New Roman" w:hAnsi="Times New Roman" w:cs="Times New Roman"/>
        <w:sz w:val="20"/>
        <w:szCs w:val="20"/>
      </w:rPr>
    </w:pPr>
    <w:r w:rsidRPr="00F169DF">
      <w:rPr>
        <w:rFonts w:ascii="Times New Roman" w:hAnsi="Times New Roman" w:cs="Times New Roman"/>
        <w:sz w:val="20"/>
        <w:szCs w:val="20"/>
        <w:lang w:val="ru"/>
      </w:rPr>
      <w:t>Стр</w:t>
    </w:r>
    <w:r>
      <w:rPr>
        <w:rFonts w:ascii="Times New Roman" w:hAnsi="Times New Roman" w:cs="Times New Roman"/>
        <w:sz w:val="20"/>
        <w:szCs w:val="20"/>
        <w:lang w:val="ru"/>
      </w:rPr>
      <w:t>аница</w:t>
    </w:r>
    <w:r w:rsidRPr="00F169DF">
      <w:rPr>
        <w:rFonts w:ascii="Times New Roman" w:hAnsi="Times New Roman" w:cs="Times New Roman"/>
        <w:sz w:val="20"/>
        <w:szCs w:val="20"/>
        <w:lang w:val="ru"/>
      </w:rPr>
      <w:t xml:space="preserve"> </w:t>
    </w:r>
    <w:r w:rsidRPr="00F169DF">
      <w:rPr>
        <w:rFonts w:ascii="Times New Roman" w:hAnsi="Times New Roman" w:cs="Times New Roman"/>
        <w:sz w:val="20"/>
        <w:szCs w:val="20"/>
      </w:rPr>
      <w:fldChar w:fldCharType="begin"/>
    </w:r>
    <w:r w:rsidRPr="00F169DF">
      <w:rPr>
        <w:rFonts w:ascii="Times New Roman" w:hAnsi="Times New Roman" w:cs="Times New Roman"/>
        <w:sz w:val="20"/>
        <w:szCs w:val="20"/>
        <w:lang w:val="ru"/>
      </w:rPr>
      <w:instrText xml:space="preserve"> PAGE </w:instrText>
    </w:r>
    <w:r w:rsidRPr="00F169DF">
      <w:rPr>
        <w:rFonts w:ascii="Times New Roman" w:hAnsi="Times New Roman" w:cs="Times New Roman"/>
        <w:sz w:val="20"/>
        <w:szCs w:val="20"/>
      </w:rPr>
      <w:fldChar w:fldCharType="separate"/>
    </w:r>
    <w:r w:rsidRPr="00F169DF">
      <w:rPr>
        <w:rFonts w:ascii="Times New Roman" w:hAnsi="Times New Roman" w:cs="Times New Roman"/>
        <w:sz w:val="20"/>
        <w:szCs w:val="20"/>
        <w:lang w:val="ru"/>
      </w:rPr>
      <w:t>5</w:t>
    </w:r>
    <w:r w:rsidRPr="00F169DF">
      <w:rPr>
        <w:rFonts w:ascii="Times New Roman" w:hAnsi="Times New Roman" w:cs="Times New Roman"/>
        <w:sz w:val="20"/>
        <w:szCs w:val="20"/>
      </w:rPr>
      <w:fldChar w:fldCharType="end"/>
    </w:r>
    <w:r w:rsidRPr="00F169DF">
      <w:rPr>
        <w:rFonts w:ascii="Times New Roman" w:hAnsi="Times New Roman" w:cs="Times New Roman"/>
        <w:sz w:val="20"/>
        <w:szCs w:val="20"/>
        <w:lang w:val="ru"/>
      </w:rPr>
      <w:t xml:space="preserve"> из </w:t>
    </w:r>
    <w:r w:rsidRPr="00F169DF">
      <w:rPr>
        <w:rFonts w:ascii="Times New Roman" w:hAnsi="Times New Roman" w:cs="Times New Roman"/>
        <w:sz w:val="20"/>
        <w:szCs w:val="20"/>
      </w:rPr>
      <w:fldChar w:fldCharType="begin"/>
    </w:r>
    <w:r w:rsidRPr="00F169DF">
      <w:rPr>
        <w:rFonts w:ascii="Times New Roman" w:hAnsi="Times New Roman" w:cs="Times New Roman"/>
        <w:sz w:val="20"/>
        <w:szCs w:val="20"/>
        <w:lang w:val="ru"/>
      </w:rPr>
      <w:instrText xml:space="preserve"> NUMPAGES  </w:instrText>
    </w:r>
    <w:r w:rsidRPr="00F169DF">
      <w:rPr>
        <w:rFonts w:ascii="Times New Roman" w:hAnsi="Times New Roman" w:cs="Times New Roman"/>
        <w:sz w:val="20"/>
        <w:szCs w:val="20"/>
      </w:rPr>
      <w:fldChar w:fldCharType="separate"/>
    </w:r>
    <w:r w:rsidRPr="00F169DF">
      <w:rPr>
        <w:rFonts w:ascii="Times New Roman" w:hAnsi="Times New Roman" w:cs="Times New Roman"/>
        <w:sz w:val="20"/>
        <w:szCs w:val="20"/>
        <w:lang w:val="ru"/>
      </w:rPr>
      <w:t>5</w:t>
    </w:r>
    <w:r w:rsidRPr="00F169D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13D50" w14:textId="77777777" w:rsidR="00842B5A" w:rsidRDefault="00842B5A">
      <w:pPr>
        <w:spacing w:after="0" w:line="240" w:lineRule="auto"/>
      </w:pPr>
      <w:r>
        <w:separator/>
      </w:r>
    </w:p>
  </w:footnote>
  <w:footnote w:type="continuationSeparator" w:id="0">
    <w:p w14:paraId="5EF24D9E" w14:textId="77777777" w:rsidR="00842B5A" w:rsidRDefault="0084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476E" w14:textId="500C6C00" w:rsidR="00842B5A" w:rsidRPr="00F169DF" w:rsidRDefault="00842B5A" w:rsidP="00F169DF">
    <w:pPr>
      <w:pBdr>
        <w:bottom w:val="single" w:sz="4" w:space="1" w:color="auto"/>
      </w:pBdr>
      <w:tabs>
        <w:tab w:val="left" w:pos="7797"/>
      </w:tabs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  <w:lang w:val="ru-RU"/>
      </w:rPr>
    </w:pPr>
    <w:r w:rsidRPr="00F169DF">
      <w:rPr>
        <w:rFonts w:ascii="Times New Roman" w:hAnsi="Times New Roman" w:cs="Times New Roman"/>
        <w:b/>
        <w:color w:val="000000" w:themeColor="text1"/>
        <w:sz w:val="24"/>
        <w:szCs w:val="20"/>
        <w:lang w:val="ru"/>
      </w:rPr>
      <w:t>Форма контроля качества для Восточной Европы, Ближнего Востока и Африки</w:t>
    </w:r>
  </w:p>
  <w:p w14:paraId="2E229AD8" w14:textId="77777777" w:rsidR="00842B5A" w:rsidRPr="00F169DF" w:rsidRDefault="00842B5A" w:rsidP="00F169DF">
    <w:pPr>
      <w:pStyle w:val="Header"/>
      <w:rPr>
        <w:rFonts w:ascii="Times New Roman" w:hAnsi="Times New Roman" w:cs="Times New Roman"/>
        <w:color w:val="000000" w:themeColor="text1"/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4B7C" w14:textId="5FA4A606" w:rsidR="00842B5A" w:rsidRDefault="00E36217" w:rsidP="00E36217">
    <w:pPr>
      <w:pBdr>
        <w:bottom w:val="single" w:sz="4" w:space="1" w:color="auto"/>
      </w:pBdr>
      <w:tabs>
        <w:tab w:val="left" w:pos="7797"/>
      </w:tabs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24"/>
        <w:szCs w:val="20"/>
        <w:lang w:val="ru"/>
      </w:rPr>
    </w:pPr>
    <w:r>
      <w:rPr>
        <w:noProof/>
        <w:lang w:val="en-GB" w:eastAsia="en-GB"/>
      </w:rPr>
      <w:drawing>
        <wp:inline distT="0" distB="0" distL="0" distR="0" wp14:anchorId="67D49F74" wp14:editId="62F607AB">
          <wp:extent cx="861060" cy="236220"/>
          <wp:effectExtent l="0" t="0" r="0" b="0"/>
          <wp:docPr id="105" name="Picture 105" descr="http://connect.stryker.com/en-us/AboutStryker/OurCompany/brand/PublishingImages/stryker_logo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.stryker.com/en-us/AboutStryker/OurCompany/brand/PublishingImages/stryker_logo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20D6B" w14:textId="77777777" w:rsidR="00E36217" w:rsidRPr="00F169DF" w:rsidRDefault="00E36217" w:rsidP="00E36217">
    <w:pPr>
      <w:pBdr>
        <w:bottom w:val="single" w:sz="4" w:space="1" w:color="auto"/>
      </w:pBdr>
      <w:tabs>
        <w:tab w:val="left" w:pos="7797"/>
      </w:tabs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24"/>
        <w:szCs w:val="20"/>
        <w:lang w:val="ru"/>
      </w:rPr>
    </w:pPr>
  </w:p>
  <w:p w14:paraId="4DEACFE7" w14:textId="77777777" w:rsidR="00842B5A" w:rsidRPr="00F169DF" w:rsidRDefault="00842B5A" w:rsidP="00F169DF">
    <w:pPr>
      <w:pBdr>
        <w:bottom w:val="single" w:sz="4" w:space="1" w:color="auto"/>
      </w:pBdr>
      <w:tabs>
        <w:tab w:val="left" w:pos="7797"/>
      </w:tabs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  <w:lang w:val="ru-RU"/>
      </w:rPr>
    </w:pPr>
    <w:r w:rsidRPr="00F169DF">
      <w:rPr>
        <w:rFonts w:ascii="Times New Roman" w:hAnsi="Times New Roman" w:cs="Times New Roman"/>
        <w:b/>
        <w:color w:val="000000" w:themeColor="text1"/>
        <w:sz w:val="24"/>
        <w:szCs w:val="20"/>
        <w:lang w:val="ru"/>
      </w:rPr>
      <w:t>Форма контроля качества для Восточной Европы, Ближнего Востока и Африки</w:t>
    </w:r>
  </w:p>
  <w:p w14:paraId="5833E4F2" w14:textId="77777777" w:rsidR="00842B5A" w:rsidRPr="00F169DF" w:rsidRDefault="00842B5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D6368"/>
    <w:multiLevelType w:val="hybridMultilevel"/>
    <w:tmpl w:val="55B8D3E2"/>
    <w:lvl w:ilvl="0" w:tplc="78609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8EB02" w:tentative="1">
      <w:start w:val="1"/>
      <w:numFmt w:val="lowerLetter"/>
      <w:lvlText w:val="%2."/>
      <w:lvlJc w:val="left"/>
      <w:pPr>
        <w:ind w:left="1440" w:hanging="360"/>
      </w:pPr>
    </w:lvl>
    <w:lvl w:ilvl="2" w:tplc="56BAB25C" w:tentative="1">
      <w:start w:val="1"/>
      <w:numFmt w:val="lowerRoman"/>
      <w:lvlText w:val="%3."/>
      <w:lvlJc w:val="right"/>
      <w:pPr>
        <w:ind w:left="2160" w:hanging="180"/>
      </w:pPr>
    </w:lvl>
    <w:lvl w:ilvl="3" w:tplc="E61C77AA" w:tentative="1">
      <w:start w:val="1"/>
      <w:numFmt w:val="decimal"/>
      <w:lvlText w:val="%4."/>
      <w:lvlJc w:val="left"/>
      <w:pPr>
        <w:ind w:left="2880" w:hanging="360"/>
      </w:pPr>
    </w:lvl>
    <w:lvl w:ilvl="4" w:tplc="2320EB94" w:tentative="1">
      <w:start w:val="1"/>
      <w:numFmt w:val="lowerLetter"/>
      <w:lvlText w:val="%5."/>
      <w:lvlJc w:val="left"/>
      <w:pPr>
        <w:ind w:left="3600" w:hanging="360"/>
      </w:pPr>
    </w:lvl>
    <w:lvl w:ilvl="5" w:tplc="3DA8C386" w:tentative="1">
      <w:start w:val="1"/>
      <w:numFmt w:val="lowerRoman"/>
      <w:lvlText w:val="%6."/>
      <w:lvlJc w:val="right"/>
      <w:pPr>
        <w:ind w:left="4320" w:hanging="180"/>
      </w:pPr>
    </w:lvl>
    <w:lvl w:ilvl="6" w:tplc="8D14B2D2" w:tentative="1">
      <w:start w:val="1"/>
      <w:numFmt w:val="decimal"/>
      <w:lvlText w:val="%7."/>
      <w:lvlJc w:val="left"/>
      <w:pPr>
        <w:ind w:left="5040" w:hanging="360"/>
      </w:pPr>
    </w:lvl>
    <w:lvl w:ilvl="7" w:tplc="9BC4182E" w:tentative="1">
      <w:start w:val="1"/>
      <w:numFmt w:val="lowerLetter"/>
      <w:lvlText w:val="%8."/>
      <w:lvlJc w:val="left"/>
      <w:pPr>
        <w:ind w:left="5760" w:hanging="360"/>
      </w:pPr>
    </w:lvl>
    <w:lvl w:ilvl="8" w:tplc="130AED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0E"/>
    <w:rsid w:val="000400B4"/>
    <w:rsid w:val="000A7142"/>
    <w:rsid w:val="000B01B7"/>
    <w:rsid w:val="000C2626"/>
    <w:rsid w:val="0014010A"/>
    <w:rsid w:val="0018303C"/>
    <w:rsid w:val="00185258"/>
    <w:rsid w:val="001D4E23"/>
    <w:rsid w:val="001E532F"/>
    <w:rsid w:val="001F03B2"/>
    <w:rsid w:val="001F12C3"/>
    <w:rsid w:val="002502EE"/>
    <w:rsid w:val="00261666"/>
    <w:rsid w:val="002751EB"/>
    <w:rsid w:val="0029114C"/>
    <w:rsid w:val="002945B1"/>
    <w:rsid w:val="002A252F"/>
    <w:rsid w:val="002D3C80"/>
    <w:rsid w:val="002D7DB3"/>
    <w:rsid w:val="002F0907"/>
    <w:rsid w:val="0030088E"/>
    <w:rsid w:val="0033560E"/>
    <w:rsid w:val="00351CE2"/>
    <w:rsid w:val="003A570E"/>
    <w:rsid w:val="003D2CCC"/>
    <w:rsid w:val="003E02A1"/>
    <w:rsid w:val="003E2206"/>
    <w:rsid w:val="00424407"/>
    <w:rsid w:val="0044214E"/>
    <w:rsid w:val="00493EEA"/>
    <w:rsid w:val="004B3DD9"/>
    <w:rsid w:val="004D532B"/>
    <w:rsid w:val="00523AA3"/>
    <w:rsid w:val="00536F97"/>
    <w:rsid w:val="005B4465"/>
    <w:rsid w:val="006260B1"/>
    <w:rsid w:val="0064513D"/>
    <w:rsid w:val="00654438"/>
    <w:rsid w:val="00660D2D"/>
    <w:rsid w:val="006B209C"/>
    <w:rsid w:val="00713885"/>
    <w:rsid w:val="0071586C"/>
    <w:rsid w:val="00715BD9"/>
    <w:rsid w:val="0072045C"/>
    <w:rsid w:val="0072169A"/>
    <w:rsid w:val="007342C5"/>
    <w:rsid w:val="007432F0"/>
    <w:rsid w:val="007612B6"/>
    <w:rsid w:val="00774B02"/>
    <w:rsid w:val="00792392"/>
    <w:rsid w:val="00794F43"/>
    <w:rsid w:val="007B676F"/>
    <w:rsid w:val="007C0DD8"/>
    <w:rsid w:val="007E763B"/>
    <w:rsid w:val="00802095"/>
    <w:rsid w:val="008057D6"/>
    <w:rsid w:val="00812BB7"/>
    <w:rsid w:val="0081339C"/>
    <w:rsid w:val="00842713"/>
    <w:rsid w:val="00842B5A"/>
    <w:rsid w:val="00865523"/>
    <w:rsid w:val="008746AB"/>
    <w:rsid w:val="008779D3"/>
    <w:rsid w:val="00882885"/>
    <w:rsid w:val="008A3455"/>
    <w:rsid w:val="008B5296"/>
    <w:rsid w:val="008B7B6F"/>
    <w:rsid w:val="008C4A42"/>
    <w:rsid w:val="008E0C64"/>
    <w:rsid w:val="008E2F3C"/>
    <w:rsid w:val="00900AC5"/>
    <w:rsid w:val="00942EE7"/>
    <w:rsid w:val="00944735"/>
    <w:rsid w:val="009669DC"/>
    <w:rsid w:val="0097274A"/>
    <w:rsid w:val="009A73B4"/>
    <w:rsid w:val="009D5BCA"/>
    <w:rsid w:val="00A572C7"/>
    <w:rsid w:val="00A754DE"/>
    <w:rsid w:val="00A917E3"/>
    <w:rsid w:val="00A91C83"/>
    <w:rsid w:val="00AF4625"/>
    <w:rsid w:val="00B156DD"/>
    <w:rsid w:val="00B31437"/>
    <w:rsid w:val="00B37CC4"/>
    <w:rsid w:val="00B415BA"/>
    <w:rsid w:val="00B9740A"/>
    <w:rsid w:val="00BB07B3"/>
    <w:rsid w:val="00BD2315"/>
    <w:rsid w:val="00BE54F2"/>
    <w:rsid w:val="00BE7C08"/>
    <w:rsid w:val="00C55EE2"/>
    <w:rsid w:val="00C740B3"/>
    <w:rsid w:val="00C82A57"/>
    <w:rsid w:val="00D165E1"/>
    <w:rsid w:val="00D31346"/>
    <w:rsid w:val="00DA04BE"/>
    <w:rsid w:val="00DA74B8"/>
    <w:rsid w:val="00DD339D"/>
    <w:rsid w:val="00DE4B7D"/>
    <w:rsid w:val="00DF3C8B"/>
    <w:rsid w:val="00E36217"/>
    <w:rsid w:val="00E61BDB"/>
    <w:rsid w:val="00E76BF1"/>
    <w:rsid w:val="00EB12FF"/>
    <w:rsid w:val="00F03131"/>
    <w:rsid w:val="00F169DF"/>
    <w:rsid w:val="00F17FCE"/>
    <w:rsid w:val="00F2626D"/>
    <w:rsid w:val="00FB7366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41D13F9"/>
  <w15:docId w15:val="{EA54D249-9710-46C5-A65F-3C0DFC2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B3"/>
  </w:style>
  <w:style w:type="paragraph" w:styleId="Footer">
    <w:name w:val="footer"/>
    <w:basedOn w:val="Normal"/>
    <w:link w:val="FooterChar"/>
    <w:uiPriority w:val="99"/>
    <w:unhideWhenUsed/>
    <w:rsid w:val="00C7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B3"/>
  </w:style>
  <w:style w:type="character" w:styleId="PageNumber">
    <w:name w:val="page number"/>
    <w:basedOn w:val="DefaultParagraphFont"/>
    <w:rsid w:val="00C740B3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2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0C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0C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0C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0C6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616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7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6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4.wmf"/><Relationship Id="rId45" Type="http://schemas.openxmlformats.org/officeDocument/2006/relationships/control" Target="activeX/activeX19.xml"/><Relationship Id="rId53" Type="http://schemas.openxmlformats.org/officeDocument/2006/relationships/image" Target="media/image20.wmf"/><Relationship Id="rId58" Type="http://schemas.openxmlformats.org/officeDocument/2006/relationships/control" Target="activeX/activeX27.xml"/><Relationship Id="rId66" Type="http://schemas.openxmlformats.org/officeDocument/2006/relationships/control" Target="activeX/activeX33.xm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61" Type="http://schemas.openxmlformats.org/officeDocument/2006/relationships/control" Target="activeX/activeX2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4" Type="http://schemas.openxmlformats.org/officeDocument/2006/relationships/image" Target="media/image16.wmf"/><Relationship Id="rId52" Type="http://schemas.openxmlformats.org/officeDocument/2006/relationships/control" Target="activeX/activeX23.xml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control" Target="activeX/activeX31.xml"/><Relationship Id="rId69" Type="http://schemas.openxmlformats.org/officeDocument/2006/relationships/image" Target="media/image25.wmf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control" Target="activeX/activeX36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image" Target="media/image24.wmf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image" Target="media/image23.wmf"/><Relationship Id="rId70" Type="http://schemas.openxmlformats.org/officeDocument/2006/relationships/control" Target="activeX/activeX35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A001CE296D469267F81241A164AB" ma:contentTypeVersion="22" ma:contentTypeDescription="Create a new document." ma:contentTypeScope="" ma:versionID="5991a044bacb775fcb262a270580c230">
  <xsd:schema xmlns:xsd="http://www.w3.org/2001/XMLSchema" xmlns:xs="http://www.w3.org/2001/XMLSchema" xmlns:p="http://schemas.microsoft.com/office/2006/metadata/properties" xmlns:ns2="74652ea0-7904-4001-b211-0e61f8afff79" xmlns:ns3="098f78a5-fa7d-4603-b569-7c859e6eb79f" targetNamespace="http://schemas.microsoft.com/office/2006/metadata/properties" ma:root="true" ma:fieldsID="6cf57fab6b566bcc0c3281bd2aec6ce2" ns2:_="" ns3:_="">
    <xsd:import namespace="74652ea0-7904-4001-b211-0e61f8afff79"/>
    <xsd:import namespace="098f78a5-fa7d-4603-b569-7c859e6eb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qhr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2ea0-7904-4001-b211-0e61f8aff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  <xsd:element name="qhre" ma:index="18" nillable="true" ma:displayName="Text" ma:internalName="qhr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78a5-fa7d-4603-b569-7c859e6eb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74652ea0-7904-4001-b211-0e61f8afff79" xsi:nil="true"/>
    <qhre xmlns="74652ea0-7904-4001-b211-0e61f8afff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014A-F66E-4BD4-8E28-8B1C2EB3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2ea0-7904-4001-b211-0e61f8afff79"/>
    <ds:schemaRef ds:uri="098f78a5-fa7d-4603-b569-7c859e6eb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AFAB1-1701-4FFE-89EC-5AC9B48BA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021DB-4463-415A-BC98-A9CCB33D13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74652ea0-7904-4001-b211-0e61f8afff79"/>
  </ds:schemaRefs>
</ds:datastoreItem>
</file>

<file path=customXml/itemProps4.xml><?xml version="1.0" encoding="utf-8"?>
<ds:datastoreItem xmlns:ds="http://schemas.openxmlformats.org/officeDocument/2006/customXml" ds:itemID="{48C73BCB-4A11-4D1F-BEFA-B59C02B2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37</Words>
  <Characters>56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ul</dc:creator>
  <cp:lastModifiedBy>Moiseeva, Alena</cp:lastModifiedBy>
  <cp:revision>8</cp:revision>
  <cp:lastPrinted>2013-05-10T12:41:00Z</cp:lastPrinted>
  <dcterms:created xsi:type="dcterms:W3CDTF">2021-03-03T12:51:00Z</dcterms:created>
  <dcterms:modified xsi:type="dcterms:W3CDTF">2021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FA001CE296D469267F81241A164AB</vt:lpwstr>
  </property>
  <property fmtid="{D5CDD505-2E9C-101B-9397-08002B2CF9AE}" pid="3" name="Created">
    <vt:filetime>2009-09-25T00:00:00Z</vt:filetime>
  </property>
  <property fmtid="{D5CDD505-2E9C-101B-9397-08002B2CF9AE}" pid="4" name="LastSaved">
    <vt:filetime>2011-08-17T00:00:00Z</vt:filetime>
  </property>
</Properties>
</file>